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C8" w:rsidRPr="00237DC8" w:rsidRDefault="003302B6" w:rsidP="007A4F6A">
      <w:pPr>
        <w:pStyle w:val="Titre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B94A8" wp14:editId="3C02DFB3">
                <wp:simplePos x="0" y="0"/>
                <wp:positionH relativeFrom="column">
                  <wp:posOffset>510426</wp:posOffset>
                </wp:positionH>
                <wp:positionV relativeFrom="paragraph">
                  <wp:posOffset>-311604</wp:posOffset>
                </wp:positionV>
                <wp:extent cx="5394960" cy="443552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443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178" w:rsidRPr="00237DC8" w:rsidRDefault="00B50178" w:rsidP="00B501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37D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ormulaire </w:t>
                            </w:r>
                          </w:p>
                          <w:p w:rsidR="00B50178" w:rsidRPr="00237DC8" w:rsidRDefault="00B50178" w:rsidP="00B5017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7D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mande d’utilisation du panneau électronique</w:t>
                            </w:r>
                          </w:p>
                          <w:p w:rsidR="003302B6" w:rsidRDefault="003302B6" w:rsidP="003302B6"/>
                          <w:p w:rsidR="003302B6" w:rsidRDefault="003302B6" w:rsidP="00330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0.2pt;margin-top:-24.55pt;width:424.8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" stroked="f">
                <v:textbox>
                  <w:txbxContent>
                    <w:p w:rsidR="00B50178" w:rsidRPr="00237DC8" w:rsidRDefault="00B50178" w:rsidP="00B5017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37DC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ormulaire </w:t>
                      </w:r>
                    </w:p>
                    <w:p w:rsidR="00B50178" w:rsidRPr="00237DC8" w:rsidRDefault="00B50178" w:rsidP="00B5017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7DC8">
                        <w:rPr>
                          <w:rFonts w:ascii="Arial" w:hAnsi="Arial" w:cs="Arial"/>
                          <w:sz w:val="24"/>
                          <w:szCs w:val="24"/>
                        </w:rPr>
                        <w:t>Demande d’utilisation du panneau électronique</w:t>
                      </w:r>
                    </w:p>
                    <w:p w:rsidR="003302B6" w:rsidRDefault="003302B6" w:rsidP="003302B6"/>
                    <w:p w:rsidR="003302B6" w:rsidRDefault="003302B6" w:rsidP="003302B6"/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3302B6" w:rsidTr="00CC26B0">
        <w:tc>
          <w:tcPr>
            <w:tcW w:w="10220" w:type="dxa"/>
          </w:tcPr>
          <w:p w:rsidR="003302B6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center"/>
              <w:rPr>
                <w:b/>
              </w:rPr>
            </w:pPr>
          </w:p>
          <w:p w:rsidR="003302B6" w:rsidRPr="00F61412" w:rsidRDefault="003302B6" w:rsidP="00F61412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dentification du demandeur</w:t>
            </w:r>
          </w:p>
          <w:p w:rsidR="003302B6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left"/>
              <w:rPr>
                <w:sz w:val="22"/>
              </w:rPr>
            </w:pPr>
          </w:p>
          <w:p w:rsidR="003302B6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Nom de l’organisme :</w:t>
            </w:r>
            <w:r w:rsidR="00B50178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536542457"/>
                <w:placeholder>
                  <w:docPart w:val="C9DAC66502CD4364916C8CDF60B675C5"/>
                </w:placeholder>
                <w:showingPlcHdr/>
                <w:text/>
              </w:sdtPr>
              <w:sdtEndPr/>
              <w:sdtContent>
                <w:r w:rsidR="00501774" w:rsidRPr="00962CD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  <w:r w:rsidR="00871181">
              <w:rPr>
                <w:sz w:val="22"/>
              </w:rPr>
              <w:t xml:space="preserve"> </w:t>
            </w:r>
          </w:p>
          <w:p w:rsidR="003302B6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left"/>
              <w:rPr>
                <w:sz w:val="22"/>
              </w:rPr>
            </w:pPr>
          </w:p>
          <w:p w:rsidR="003302B6" w:rsidRPr="00F61412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om du demandeur : </w:t>
            </w:r>
            <w:sdt>
              <w:sdtPr>
                <w:rPr>
                  <w:sz w:val="22"/>
                </w:rPr>
                <w:id w:val="-1739784446"/>
                <w:placeholder>
                  <w:docPart w:val="16F4AFE3D4914CE1BAD6C8D01126868B"/>
                </w:placeholder>
                <w:showingPlcHdr/>
                <w:text/>
              </w:sdtPr>
              <w:sdtEndPr/>
              <w:sdtContent>
                <w:r w:rsidR="00871181" w:rsidRPr="00962CD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  <w:p w:rsidR="003302B6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left"/>
              <w:rPr>
                <w:sz w:val="22"/>
              </w:rPr>
            </w:pPr>
          </w:p>
          <w:p w:rsidR="003302B6" w:rsidRDefault="00871181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dresse : </w:t>
            </w:r>
            <w:sdt>
              <w:sdtPr>
                <w:rPr>
                  <w:sz w:val="22"/>
                </w:rPr>
                <w:id w:val="-1590681582"/>
                <w:placeholder>
                  <w:docPart w:val="788B2E830E2E4CE99A1EAA38557776B4"/>
                </w:placeholder>
                <w:showingPlcHdr/>
                <w:text/>
              </w:sdtPr>
              <w:sdtEndPr/>
              <w:sdtContent>
                <w:r w:rsidRPr="00962CD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  <w:r>
              <w:rPr>
                <w:sz w:val="22"/>
              </w:rPr>
              <w:t xml:space="preserve"> Code postal : </w:t>
            </w:r>
            <w:sdt>
              <w:sdtPr>
                <w:rPr>
                  <w:sz w:val="22"/>
                </w:rPr>
                <w:id w:val="-1822485571"/>
                <w:placeholder>
                  <w:docPart w:val="E575F531A1EE4B47BA025864D8739C3C"/>
                </w:placeholder>
                <w:showingPlcHdr/>
                <w:text/>
              </w:sdtPr>
              <w:sdtEndPr/>
              <w:sdtContent>
                <w:r w:rsidRPr="00962CD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  <w:p w:rsidR="003302B6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left"/>
              <w:rPr>
                <w:sz w:val="22"/>
              </w:rPr>
            </w:pPr>
          </w:p>
          <w:p w:rsidR="003302B6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Tél.</w:t>
            </w:r>
            <w:r w:rsidR="00871181">
              <w:rPr>
                <w:sz w:val="22"/>
              </w:rPr>
              <w:t xml:space="preserve"> : </w:t>
            </w:r>
            <w:sdt>
              <w:sdtPr>
                <w:rPr>
                  <w:sz w:val="22"/>
                </w:rPr>
                <w:id w:val="2107387706"/>
                <w:placeholder>
                  <w:docPart w:val="71749012684C423E8FB41E75C1A34AE9"/>
                </w:placeholder>
                <w:showingPlcHdr/>
                <w:text/>
              </w:sdtPr>
              <w:sdtEndPr/>
              <w:sdtContent>
                <w:r w:rsidR="00871181" w:rsidRPr="00962CD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  <w:r w:rsidR="00F61412">
              <w:rPr>
                <w:sz w:val="22"/>
              </w:rPr>
              <w:t xml:space="preserve"> </w:t>
            </w:r>
            <w:r>
              <w:rPr>
                <w:sz w:val="22"/>
              </w:rPr>
              <w:t>Courriel :</w:t>
            </w:r>
            <w:r w:rsidR="00871181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805153935"/>
                <w:placeholder>
                  <w:docPart w:val="5FA79B87F88A4EB8A42C422B6952E0A5"/>
                </w:placeholder>
                <w:showingPlcHdr/>
                <w:text/>
              </w:sdtPr>
              <w:sdtEndPr/>
              <w:sdtContent>
                <w:r w:rsidR="00871181" w:rsidRPr="00962CD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  <w:p w:rsidR="003302B6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left"/>
              <w:rPr>
                <w:sz w:val="22"/>
              </w:rPr>
            </w:pPr>
          </w:p>
        </w:tc>
      </w:tr>
    </w:tbl>
    <w:p w:rsidR="003302B6" w:rsidRDefault="003302B6" w:rsidP="003302B6">
      <w:pPr>
        <w:pStyle w:val="Retraitcorpsdetexte"/>
        <w:tabs>
          <w:tab w:val="clear" w:pos="720"/>
          <w:tab w:val="left" w:pos="360"/>
        </w:tabs>
        <w:ind w:left="0" w:firstLine="0"/>
        <w:jc w:val="lef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3302B6" w:rsidTr="008D2C8F">
        <w:tc>
          <w:tcPr>
            <w:tcW w:w="10220" w:type="dxa"/>
          </w:tcPr>
          <w:p w:rsidR="003302B6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center"/>
              <w:rPr>
                <w:b/>
              </w:rPr>
            </w:pPr>
          </w:p>
          <w:p w:rsidR="003302B6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Visuel et message</w:t>
            </w:r>
          </w:p>
          <w:p w:rsidR="003302B6" w:rsidRPr="007A4F6A" w:rsidRDefault="003302B6" w:rsidP="00237DC8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rPr>
                <w:b/>
                <w:sz w:val="20"/>
                <w:szCs w:val="20"/>
              </w:rPr>
            </w:pPr>
          </w:p>
          <w:p w:rsidR="00CC26B0" w:rsidRPr="00EB1F96" w:rsidRDefault="00CC26B0" w:rsidP="00EB1F96">
            <w:pPr>
              <w:pStyle w:val="Retraitcorpsdetexte"/>
              <w:tabs>
                <w:tab w:val="left" w:pos="360"/>
              </w:tabs>
              <w:rPr>
                <w:sz w:val="20"/>
                <w:szCs w:val="20"/>
                <w:lang w:val="fr-FR"/>
              </w:rPr>
            </w:pPr>
            <w:r w:rsidRPr="007A4F6A">
              <w:rPr>
                <w:sz w:val="20"/>
                <w:szCs w:val="20"/>
                <w:lang w:val="fr-FR"/>
              </w:rPr>
              <w:t>Le visuel devra respecter les dimensions suivantes :</w:t>
            </w:r>
            <w:r w:rsidR="00EB1F96">
              <w:rPr>
                <w:sz w:val="20"/>
                <w:szCs w:val="20"/>
                <w:lang w:val="fr-FR"/>
              </w:rPr>
              <w:t xml:space="preserve"> </w:t>
            </w:r>
            <w:r w:rsidR="00237DC8" w:rsidRPr="007A4F6A">
              <w:rPr>
                <w:b/>
                <w:sz w:val="20"/>
                <w:szCs w:val="20"/>
                <w:lang w:val="fr-FR"/>
              </w:rPr>
              <w:t>525 pixels par 240 pixels</w:t>
            </w:r>
          </w:p>
          <w:p w:rsidR="00CC26B0" w:rsidRPr="007A4F6A" w:rsidRDefault="00CC26B0" w:rsidP="00CC26B0">
            <w:pPr>
              <w:pStyle w:val="Retraitcorpsdetexte"/>
              <w:tabs>
                <w:tab w:val="left" w:pos="360"/>
              </w:tabs>
              <w:rPr>
                <w:sz w:val="20"/>
                <w:szCs w:val="20"/>
                <w:lang w:val="fr-FR"/>
              </w:rPr>
            </w:pPr>
          </w:p>
          <w:p w:rsidR="003759CB" w:rsidRPr="007A4F6A" w:rsidRDefault="003759CB" w:rsidP="003759CB">
            <w:pPr>
              <w:pStyle w:val="Retraitcorpsdetexte"/>
              <w:tabs>
                <w:tab w:val="left" w:pos="360"/>
              </w:tabs>
              <w:rPr>
                <w:sz w:val="20"/>
                <w:szCs w:val="20"/>
                <w:lang w:val="fr-FR"/>
              </w:rPr>
            </w:pPr>
            <w:r w:rsidRPr="007A4F6A">
              <w:rPr>
                <w:sz w:val="20"/>
                <w:szCs w:val="20"/>
                <w:lang w:val="fr-FR"/>
              </w:rPr>
              <w:t>Les formats acceptés sont .JPEG et .PNG. Aucun document .PDF ne sera a</w:t>
            </w:r>
            <w:r w:rsidR="00CB5B55">
              <w:rPr>
                <w:sz w:val="20"/>
                <w:szCs w:val="20"/>
                <w:lang w:val="fr-FR"/>
              </w:rPr>
              <w:t xml:space="preserve">ccepté. </w:t>
            </w:r>
            <w:r w:rsidRPr="007A4F6A">
              <w:rPr>
                <w:b/>
                <w:sz w:val="20"/>
                <w:szCs w:val="20"/>
                <w:lang w:val="fr-FR"/>
              </w:rPr>
              <w:t>Nous recommandons d’utiliser un fond de couleur foncé et une écriture de couleur pâle</w:t>
            </w:r>
            <w:r w:rsidRPr="007A4F6A">
              <w:rPr>
                <w:sz w:val="20"/>
                <w:szCs w:val="20"/>
                <w:lang w:val="fr-FR"/>
              </w:rPr>
              <w:t>.</w:t>
            </w:r>
          </w:p>
          <w:p w:rsidR="00CC26B0" w:rsidRPr="007A4F6A" w:rsidRDefault="00CC26B0" w:rsidP="00CC26B0">
            <w:pPr>
              <w:pStyle w:val="Retraitcorpsdetexte"/>
              <w:tabs>
                <w:tab w:val="left" w:pos="360"/>
              </w:tabs>
              <w:rPr>
                <w:sz w:val="20"/>
                <w:szCs w:val="20"/>
                <w:lang w:val="fr-FR"/>
              </w:rPr>
            </w:pPr>
          </w:p>
          <w:p w:rsidR="00CC26B0" w:rsidRPr="007A4F6A" w:rsidRDefault="00CC26B0" w:rsidP="00CC26B0">
            <w:pPr>
              <w:pStyle w:val="Retraitcorpsdetexte"/>
              <w:tabs>
                <w:tab w:val="left" w:pos="360"/>
              </w:tabs>
              <w:rPr>
                <w:sz w:val="20"/>
                <w:szCs w:val="20"/>
                <w:lang w:val="fr-FR"/>
              </w:rPr>
            </w:pPr>
            <w:r w:rsidRPr="007A4F6A">
              <w:rPr>
                <w:sz w:val="20"/>
                <w:szCs w:val="20"/>
                <w:lang w:val="fr-FR"/>
              </w:rPr>
              <w:t xml:space="preserve">Le message devra contenir les informations suivantes </w:t>
            </w:r>
            <w:r w:rsidRPr="007A4F6A">
              <w:rPr>
                <w:b/>
                <w:sz w:val="20"/>
                <w:szCs w:val="20"/>
                <w:u w:val="single"/>
                <w:lang w:val="fr-FR"/>
              </w:rPr>
              <w:t>seulement</w:t>
            </w:r>
            <w:r w:rsidRPr="007A4F6A">
              <w:rPr>
                <w:sz w:val="20"/>
                <w:szCs w:val="20"/>
                <w:lang w:val="fr-FR"/>
              </w:rPr>
              <w:t xml:space="preserve"> :</w:t>
            </w:r>
          </w:p>
          <w:p w:rsidR="00CC26B0" w:rsidRPr="007A4F6A" w:rsidRDefault="00CC26B0" w:rsidP="00CC26B0">
            <w:pPr>
              <w:pStyle w:val="Retraitcorpsdetexte"/>
              <w:tabs>
                <w:tab w:val="left" w:pos="360"/>
              </w:tabs>
              <w:rPr>
                <w:sz w:val="20"/>
                <w:szCs w:val="20"/>
                <w:lang w:val="fr-FR"/>
              </w:rPr>
            </w:pPr>
          </w:p>
          <w:p w:rsidR="00CC26B0" w:rsidRPr="007A4F6A" w:rsidRDefault="00CC26B0" w:rsidP="00CC26B0">
            <w:pPr>
              <w:pStyle w:val="Retraitcorpsdetexte"/>
              <w:tabs>
                <w:tab w:val="left" w:pos="360"/>
              </w:tabs>
              <w:rPr>
                <w:sz w:val="20"/>
                <w:szCs w:val="20"/>
                <w:lang w:val="fr-FR"/>
              </w:rPr>
            </w:pPr>
            <w:r w:rsidRPr="007A4F6A">
              <w:rPr>
                <w:sz w:val="20"/>
                <w:szCs w:val="20"/>
                <w:lang w:val="fr-FR"/>
              </w:rPr>
              <w:t>•</w:t>
            </w:r>
            <w:r w:rsidRPr="007A4F6A">
              <w:rPr>
                <w:sz w:val="20"/>
                <w:szCs w:val="20"/>
                <w:lang w:val="fr-FR"/>
              </w:rPr>
              <w:tab/>
              <w:t>Événement</w:t>
            </w:r>
          </w:p>
          <w:p w:rsidR="00CC26B0" w:rsidRPr="007A4F6A" w:rsidRDefault="00CC26B0" w:rsidP="00CC26B0">
            <w:pPr>
              <w:pStyle w:val="Retraitcorpsdetexte"/>
              <w:tabs>
                <w:tab w:val="left" w:pos="360"/>
              </w:tabs>
              <w:rPr>
                <w:sz w:val="20"/>
                <w:szCs w:val="20"/>
                <w:lang w:val="fr-FR"/>
              </w:rPr>
            </w:pPr>
            <w:r w:rsidRPr="007A4F6A">
              <w:rPr>
                <w:sz w:val="20"/>
                <w:szCs w:val="20"/>
                <w:lang w:val="fr-FR"/>
              </w:rPr>
              <w:t>•</w:t>
            </w:r>
            <w:r w:rsidRPr="007A4F6A">
              <w:rPr>
                <w:sz w:val="20"/>
                <w:szCs w:val="20"/>
                <w:lang w:val="fr-FR"/>
              </w:rPr>
              <w:tab/>
              <w:t>Date/lieu/heure</w:t>
            </w:r>
          </w:p>
          <w:p w:rsidR="003302B6" w:rsidRDefault="000F1033" w:rsidP="00CC26B0">
            <w:pPr>
              <w:pStyle w:val="Retraitcorpsdetexte"/>
              <w:tabs>
                <w:tab w:val="left" w:pos="360"/>
              </w:tabs>
              <w:rPr>
                <w:sz w:val="20"/>
                <w:szCs w:val="20"/>
                <w:lang w:val="fr-FR"/>
              </w:rPr>
            </w:pPr>
            <w:r w:rsidRPr="007A4F6A">
              <w:rPr>
                <w:sz w:val="20"/>
                <w:szCs w:val="20"/>
                <w:lang w:val="fr-FR"/>
              </w:rPr>
              <w:t>•</w:t>
            </w:r>
            <w:r w:rsidRPr="007A4F6A">
              <w:rPr>
                <w:sz w:val="20"/>
                <w:szCs w:val="20"/>
                <w:lang w:val="fr-FR"/>
              </w:rPr>
              <w:tab/>
              <w:t>Information de contact</w:t>
            </w:r>
          </w:p>
          <w:p w:rsidR="00871181" w:rsidRPr="007A4F6A" w:rsidRDefault="00871181" w:rsidP="00EB1F96">
            <w:pPr>
              <w:pStyle w:val="Retraitcorpsdetexte"/>
              <w:tabs>
                <w:tab w:val="left" w:pos="360"/>
              </w:tabs>
              <w:ind w:left="0" w:firstLine="0"/>
              <w:rPr>
                <w:sz w:val="20"/>
                <w:szCs w:val="20"/>
                <w:lang w:val="fr-FR"/>
              </w:rPr>
            </w:pPr>
          </w:p>
          <w:p w:rsidR="00871181" w:rsidRPr="007A4F6A" w:rsidRDefault="00871181" w:rsidP="00CC26B0">
            <w:pPr>
              <w:pStyle w:val="Retraitcorpsdetexte"/>
              <w:tabs>
                <w:tab w:val="left" w:pos="360"/>
              </w:tabs>
              <w:rPr>
                <w:sz w:val="20"/>
                <w:szCs w:val="20"/>
                <w:u w:val="single"/>
                <w:lang w:val="fr-FR"/>
              </w:rPr>
            </w:pPr>
            <w:r w:rsidRPr="007A4F6A">
              <w:rPr>
                <w:sz w:val="20"/>
                <w:szCs w:val="20"/>
                <w:u w:val="single"/>
                <w:lang w:val="fr-FR"/>
              </w:rPr>
              <w:t>Votre visuel</w:t>
            </w:r>
            <w:r w:rsidR="00CB5B55">
              <w:rPr>
                <w:sz w:val="20"/>
                <w:szCs w:val="20"/>
                <w:u w:val="single"/>
                <w:lang w:val="fr-FR"/>
              </w:rPr>
              <w:t xml:space="preserve"> et/ou texte</w:t>
            </w:r>
            <w:r w:rsidRPr="007A4F6A">
              <w:rPr>
                <w:sz w:val="20"/>
                <w:szCs w:val="20"/>
                <w:u w:val="single"/>
                <w:lang w:val="fr-FR"/>
              </w:rPr>
              <w:t> :</w:t>
            </w:r>
          </w:p>
          <w:p w:rsidR="00871181" w:rsidRDefault="00871181" w:rsidP="00CC26B0">
            <w:pPr>
              <w:pStyle w:val="Retraitcorpsdetexte"/>
              <w:tabs>
                <w:tab w:val="left" w:pos="360"/>
              </w:tabs>
              <w:rPr>
                <w:sz w:val="22"/>
                <w:lang w:val="fr-FR"/>
              </w:rPr>
            </w:pPr>
          </w:p>
          <w:sdt>
            <w:sdtPr>
              <w:rPr>
                <w:sz w:val="22"/>
                <w:lang w:val="fr-FR"/>
              </w:rPr>
              <w:id w:val="1690641015"/>
              <w:showingPlcHdr/>
              <w:picture/>
            </w:sdtPr>
            <w:sdtEndPr/>
            <w:sdtContent>
              <w:p w:rsidR="00871181" w:rsidRPr="00CC26B0" w:rsidRDefault="00871181" w:rsidP="00CC26B0">
                <w:pPr>
                  <w:pStyle w:val="Retraitcorpsdetexte"/>
                  <w:tabs>
                    <w:tab w:val="left" w:pos="360"/>
                  </w:tabs>
                  <w:rPr>
                    <w:sz w:val="22"/>
                    <w:lang w:val="fr-FR"/>
                  </w:rPr>
                </w:pPr>
                <w:r>
                  <w:rPr>
                    <w:noProof/>
                    <w:sz w:val="22"/>
                    <w:lang w:eastAsia="fr-CA"/>
                  </w:rPr>
                  <w:drawing>
                    <wp:inline distT="0" distB="0" distL="0" distR="0" wp14:anchorId="4C00A744" wp14:editId="501DA6EE">
                      <wp:extent cx="1903730" cy="1903730"/>
                      <wp:effectExtent l="0" t="0" r="1270" b="1270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730" cy="1903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302B6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left"/>
              <w:rPr>
                <w:sz w:val="22"/>
              </w:rPr>
            </w:pPr>
          </w:p>
        </w:tc>
      </w:tr>
    </w:tbl>
    <w:p w:rsidR="003302B6" w:rsidRDefault="003302B6" w:rsidP="003302B6">
      <w:pPr>
        <w:pStyle w:val="Retraitcorpsdetexte"/>
        <w:tabs>
          <w:tab w:val="clear" w:pos="720"/>
          <w:tab w:val="left" w:pos="360"/>
        </w:tabs>
        <w:ind w:left="0" w:firstLine="0"/>
        <w:jc w:val="lef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3302B6" w:rsidTr="008D2C8F">
        <w:tc>
          <w:tcPr>
            <w:tcW w:w="10220" w:type="dxa"/>
          </w:tcPr>
          <w:p w:rsidR="003302B6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center"/>
              <w:rPr>
                <w:b/>
              </w:rPr>
            </w:pPr>
          </w:p>
          <w:p w:rsidR="003302B6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Dates de publication souhaitées</w:t>
            </w:r>
          </w:p>
          <w:p w:rsidR="003302B6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center"/>
              <w:rPr>
                <w:b/>
                <w:sz w:val="22"/>
              </w:rPr>
            </w:pPr>
          </w:p>
          <w:p w:rsidR="003302B6" w:rsidRDefault="00F61412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D</w:t>
            </w:r>
            <w:r w:rsidR="003302B6">
              <w:rPr>
                <w:sz w:val="22"/>
              </w:rPr>
              <w:t xml:space="preserve">ébut : </w:t>
            </w:r>
            <w:sdt>
              <w:sdtPr>
                <w:rPr>
                  <w:sz w:val="22"/>
                </w:rPr>
                <w:id w:val="-1544282787"/>
                <w:showingPlcHdr/>
                <w:date w:fullDate="2017-02-21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62CDB"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sdtContent>
            </w:sdt>
            <w:r>
              <w:rPr>
                <w:sz w:val="22"/>
              </w:rPr>
              <w:t xml:space="preserve">  F</w:t>
            </w:r>
            <w:r w:rsidR="003302B6">
              <w:rPr>
                <w:sz w:val="22"/>
              </w:rPr>
              <w:t xml:space="preserve">in : </w:t>
            </w:r>
            <w:sdt>
              <w:sdtPr>
                <w:rPr>
                  <w:sz w:val="22"/>
                </w:rPr>
                <w:id w:val="1125279557"/>
                <w:showingPlcHdr/>
                <w:date w:fullDate="2017-02-25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62CDB"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sdtContent>
            </w:sdt>
          </w:p>
          <w:p w:rsidR="003302B6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left"/>
              <w:rPr>
                <w:sz w:val="22"/>
              </w:rPr>
            </w:pPr>
          </w:p>
          <w:p w:rsidR="003302B6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ignature : </w:t>
            </w:r>
            <w:sdt>
              <w:sdtPr>
                <w:rPr>
                  <w:sz w:val="22"/>
                </w:rPr>
                <w:id w:val="-338157409"/>
                <w:showingPlcHdr/>
                <w:text/>
              </w:sdtPr>
              <w:sdtEndPr/>
              <w:sdtContent>
                <w:r w:rsidR="00F61412" w:rsidRPr="00962CD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  <w:r w:rsidR="00F61412">
              <w:rPr>
                <w:sz w:val="22"/>
              </w:rPr>
              <w:t xml:space="preserve"> </w:t>
            </w:r>
            <w:r>
              <w:rPr>
                <w:sz w:val="22"/>
              </w:rPr>
              <w:t>Date :</w:t>
            </w:r>
            <w:r w:rsidR="00F61412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83356627"/>
                <w:showingPlcHdr/>
                <w:date w:fullDate="2017-02-20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61412" w:rsidRPr="00962CDB"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sdtContent>
            </w:sdt>
          </w:p>
          <w:p w:rsidR="003302B6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left"/>
              <w:rPr>
                <w:sz w:val="22"/>
              </w:rPr>
            </w:pPr>
          </w:p>
        </w:tc>
      </w:tr>
    </w:tbl>
    <w:p w:rsidR="003302B6" w:rsidRDefault="003302B6" w:rsidP="003302B6">
      <w:pPr>
        <w:pStyle w:val="Retraitcorpsdetexte"/>
        <w:tabs>
          <w:tab w:val="clear" w:pos="720"/>
          <w:tab w:val="left" w:pos="360"/>
        </w:tabs>
        <w:ind w:left="0" w:firstLine="0"/>
        <w:jc w:val="lef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3302B6" w:rsidTr="008D2C8F">
        <w:tc>
          <w:tcPr>
            <w:tcW w:w="10220" w:type="dxa"/>
          </w:tcPr>
          <w:p w:rsidR="003302B6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À l’usage de l’administration municipale</w:t>
            </w:r>
          </w:p>
          <w:p w:rsidR="003302B6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left"/>
              <w:rPr>
                <w:sz w:val="22"/>
              </w:rPr>
            </w:pPr>
          </w:p>
          <w:p w:rsidR="003302B6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left"/>
              <w:rPr>
                <w:i/>
                <w:sz w:val="40"/>
              </w:rPr>
            </w:pPr>
            <w:r>
              <w:rPr>
                <w:i/>
                <w:sz w:val="22"/>
              </w:rPr>
              <w:t xml:space="preserve">Demande acceptée    </w:t>
            </w:r>
            <w:sdt>
              <w:sdtPr>
                <w:rPr>
                  <w:i/>
                  <w:sz w:val="40"/>
                </w:rPr>
                <w:id w:val="86078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12">
                  <w:rPr>
                    <w:rFonts w:ascii="MS Gothic" w:eastAsia="MS Gothic" w:hAnsi="MS Gothic" w:hint="eastAsia"/>
                    <w:i/>
                    <w:sz w:val="40"/>
                  </w:rPr>
                  <w:t>☐</w:t>
                </w:r>
              </w:sdtContent>
            </w:sdt>
            <w:r>
              <w:rPr>
                <w:i/>
                <w:sz w:val="22"/>
              </w:rPr>
              <w:t xml:space="preserve">               Demande refusée     </w:t>
            </w:r>
            <w:sdt>
              <w:sdtPr>
                <w:rPr>
                  <w:i/>
                  <w:sz w:val="40"/>
                </w:rPr>
                <w:id w:val="108819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12">
                  <w:rPr>
                    <w:rFonts w:ascii="MS Gothic" w:eastAsia="MS Gothic" w:hAnsi="MS Gothic" w:hint="eastAsia"/>
                    <w:i/>
                    <w:sz w:val="40"/>
                  </w:rPr>
                  <w:t>☐</w:t>
                </w:r>
              </w:sdtContent>
            </w:sdt>
            <w:r>
              <w:rPr>
                <w:i/>
                <w:sz w:val="22"/>
              </w:rPr>
              <w:t xml:space="preserve">               Demande saisie    </w:t>
            </w:r>
            <w:sdt>
              <w:sdtPr>
                <w:rPr>
                  <w:i/>
                  <w:sz w:val="40"/>
                </w:rPr>
                <w:id w:val="117675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12">
                  <w:rPr>
                    <w:rFonts w:ascii="MS Gothic" w:eastAsia="MS Gothic" w:hAnsi="MS Gothic" w:hint="eastAsia"/>
                    <w:i/>
                    <w:sz w:val="40"/>
                  </w:rPr>
                  <w:t>☐</w:t>
                </w:r>
              </w:sdtContent>
            </w:sdt>
          </w:p>
          <w:p w:rsidR="003302B6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left"/>
              <w:rPr>
                <w:i/>
                <w:sz w:val="22"/>
              </w:rPr>
            </w:pPr>
          </w:p>
          <w:p w:rsidR="003302B6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_______________________________________</w:t>
            </w:r>
          </w:p>
          <w:p w:rsidR="003302B6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Signature du responsable des communications</w:t>
            </w:r>
          </w:p>
          <w:p w:rsidR="003302B6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left"/>
              <w:rPr>
                <w:i/>
                <w:sz w:val="22"/>
              </w:rPr>
            </w:pPr>
          </w:p>
          <w:p w:rsidR="003302B6" w:rsidRDefault="003302B6" w:rsidP="008D2C8F">
            <w:pPr>
              <w:pStyle w:val="Retraitcorpsdetexte"/>
              <w:tabs>
                <w:tab w:val="clear" w:pos="720"/>
                <w:tab w:val="left" w:pos="360"/>
              </w:tabs>
              <w:ind w:left="0" w:firstLine="0"/>
              <w:jc w:val="left"/>
              <w:rPr>
                <w:sz w:val="22"/>
              </w:rPr>
            </w:pPr>
            <w:r>
              <w:rPr>
                <w:i/>
                <w:sz w:val="22"/>
              </w:rPr>
              <w:t>Remarques</w:t>
            </w:r>
            <w:r>
              <w:rPr>
                <w:sz w:val="22"/>
              </w:rPr>
              <w:t xml:space="preserve"> : </w:t>
            </w:r>
            <w:sdt>
              <w:sdtPr>
                <w:rPr>
                  <w:sz w:val="22"/>
                </w:rPr>
                <w:id w:val="425471179"/>
                <w:showingPlcHdr/>
                <w:text/>
              </w:sdtPr>
              <w:sdtEndPr/>
              <w:sdtContent>
                <w:r w:rsidR="00F61412" w:rsidRPr="00962CDB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</w:tc>
      </w:tr>
    </w:tbl>
    <w:p w:rsidR="00622B95" w:rsidRPr="003302B6" w:rsidRDefault="00622B95">
      <w:pPr>
        <w:rPr>
          <w:lang w:val="fr-CA"/>
        </w:rPr>
      </w:pPr>
    </w:p>
    <w:sectPr w:rsidR="00622B95" w:rsidRPr="003302B6" w:rsidSect="003302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1008" w:bottom="568" w:left="1152" w:header="2324" w:footer="706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9E" w:rsidRDefault="005F4D9E" w:rsidP="003302B6">
      <w:r>
        <w:separator/>
      </w:r>
    </w:p>
  </w:endnote>
  <w:endnote w:type="continuationSeparator" w:id="0">
    <w:p w:rsidR="005F4D9E" w:rsidRDefault="005F4D9E" w:rsidP="0033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A9" w:rsidRDefault="00217AA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A9" w:rsidRDefault="00217AA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A9" w:rsidRDefault="00217A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9E" w:rsidRDefault="005F4D9E" w:rsidP="003302B6">
      <w:r>
        <w:separator/>
      </w:r>
    </w:p>
  </w:footnote>
  <w:footnote w:type="continuationSeparator" w:id="0">
    <w:p w:rsidR="005F4D9E" w:rsidRDefault="005F4D9E" w:rsidP="00330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A9" w:rsidRDefault="00217AA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B6" w:rsidRDefault="003302B6">
    <w:pPr>
      <w:pStyle w:val="En-tte"/>
    </w:pPr>
    <w:bookmarkStart w:id="0" w:name="_GoBack"/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2B25FD9A" wp14:editId="6B7EBF7B">
          <wp:simplePos x="0" y="0"/>
          <wp:positionH relativeFrom="margin">
            <wp:align>center</wp:align>
          </wp:positionH>
          <wp:positionV relativeFrom="margin">
            <wp:posOffset>-1463040</wp:posOffset>
          </wp:positionV>
          <wp:extent cx="1725295" cy="133159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lle-Lachute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9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A9" w:rsidRDefault="00217AA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B6"/>
    <w:rsid w:val="000F1033"/>
    <w:rsid w:val="00217AA9"/>
    <w:rsid w:val="00237DC8"/>
    <w:rsid w:val="003302B6"/>
    <w:rsid w:val="003759CB"/>
    <w:rsid w:val="00501774"/>
    <w:rsid w:val="005F4D9E"/>
    <w:rsid w:val="00622B95"/>
    <w:rsid w:val="007A4F6A"/>
    <w:rsid w:val="00816633"/>
    <w:rsid w:val="00831669"/>
    <w:rsid w:val="00871181"/>
    <w:rsid w:val="00B50178"/>
    <w:rsid w:val="00B67739"/>
    <w:rsid w:val="00BD43CE"/>
    <w:rsid w:val="00CB5B55"/>
    <w:rsid w:val="00CC26B0"/>
    <w:rsid w:val="00CF506D"/>
    <w:rsid w:val="00EB1F96"/>
    <w:rsid w:val="00F56503"/>
    <w:rsid w:val="00F6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3302B6"/>
    <w:pPr>
      <w:keepNext/>
      <w:outlineLvl w:val="1"/>
    </w:pPr>
    <w:rPr>
      <w:rFonts w:ascii="Arial" w:hAnsi="Arial" w:cs="Arial"/>
      <w:sz w:val="24"/>
      <w:szCs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302B6"/>
    <w:rPr>
      <w:rFonts w:ascii="Arial" w:eastAsia="Times New Roman" w:hAnsi="Arial" w:cs="Arial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3302B6"/>
    <w:pPr>
      <w:tabs>
        <w:tab w:val="left" w:pos="720"/>
      </w:tabs>
      <w:ind w:left="720" w:hanging="720"/>
      <w:jc w:val="both"/>
    </w:pPr>
    <w:rPr>
      <w:rFonts w:ascii="Arial" w:hAnsi="Arial" w:cs="Arial"/>
      <w:sz w:val="24"/>
      <w:szCs w:val="24"/>
      <w:lang w:val="fr-CA"/>
    </w:rPr>
  </w:style>
  <w:style w:type="character" w:customStyle="1" w:styleId="RetraitcorpsdetexteCar">
    <w:name w:val="Retrait corps de texte Car"/>
    <w:basedOn w:val="Policepardfaut"/>
    <w:link w:val="Retraitcorpsdetexte"/>
    <w:rsid w:val="003302B6"/>
    <w:rPr>
      <w:rFonts w:ascii="Arial" w:eastAsia="Times New Roman" w:hAnsi="Arial" w:cs="Arial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02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302B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302B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02B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02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2B6"/>
    <w:rPr>
      <w:rFonts w:ascii="Tahoma" w:eastAsia="Times New Roman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711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3302B6"/>
    <w:pPr>
      <w:keepNext/>
      <w:outlineLvl w:val="1"/>
    </w:pPr>
    <w:rPr>
      <w:rFonts w:ascii="Arial" w:hAnsi="Arial" w:cs="Arial"/>
      <w:sz w:val="24"/>
      <w:szCs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302B6"/>
    <w:rPr>
      <w:rFonts w:ascii="Arial" w:eastAsia="Times New Roman" w:hAnsi="Arial" w:cs="Arial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3302B6"/>
    <w:pPr>
      <w:tabs>
        <w:tab w:val="left" w:pos="720"/>
      </w:tabs>
      <w:ind w:left="720" w:hanging="720"/>
      <w:jc w:val="both"/>
    </w:pPr>
    <w:rPr>
      <w:rFonts w:ascii="Arial" w:hAnsi="Arial" w:cs="Arial"/>
      <w:sz w:val="24"/>
      <w:szCs w:val="24"/>
      <w:lang w:val="fr-CA"/>
    </w:rPr>
  </w:style>
  <w:style w:type="character" w:customStyle="1" w:styleId="RetraitcorpsdetexteCar">
    <w:name w:val="Retrait corps de texte Car"/>
    <w:basedOn w:val="Policepardfaut"/>
    <w:link w:val="Retraitcorpsdetexte"/>
    <w:rsid w:val="003302B6"/>
    <w:rPr>
      <w:rFonts w:ascii="Arial" w:eastAsia="Times New Roman" w:hAnsi="Arial" w:cs="Arial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02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302B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302B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02B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02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2B6"/>
    <w:rPr>
      <w:rFonts w:ascii="Tahoma" w:eastAsia="Times New Roman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711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DAC66502CD4364916C8CDF60B67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68903-2186-4BC8-A185-8D7F19B2AF4D}"/>
      </w:docPartPr>
      <w:docPartBody>
        <w:p w:rsidR="00D915CF" w:rsidRDefault="00AB6EA0" w:rsidP="00AB6EA0">
          <w:pPr>
            <w:pStyle w:val="C9DAC66502CD4364916C8CDF60B675C53"/>
          </w:pPr>
          <w:r w:rsidRPr="00962CDB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16F4AFE3D4914CE1BAD6C8D0112686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0D183-6BA6-4CDB-84BB-3082A0F82A9C}"/>
      </w:docPartPr>
      <w:docPartBody>
        <w:p w:rsidR="00D915CF" w:rsidRDefault="00AB6EA0" w:rsidP="00AB6EA0">
          <w:pPr>
            <w:pStyle w:val="16F4AFE3D4914CE1BAD6C8D01126868B3"/>
          </w:pPr>
          <w:r w:rsidRPr="00962CDB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788B2E830E2E4CE99A1EAA3855777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124B0-7FE2-4672-8E40-988BCE36EE80}"/>
      </w:docPartPr>
      <w:docPartBody>
        <w:p w:rsidR="00D915CF" w:rsidRDefault="00AB6EA0" w:rsidP="00AB6EA0">
          <w:pPr>
            <w:pStyle w:val="788B2E830E2E4CE99A1EAA38557776B43"/>
          </w:pPr>
          <w:r w:rsidRPr="00962CDB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E575F531A1EE4B47BA025864D8739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EF726-9EBB-4706-A490-147CADE44CA8}"/>
      </w:docPartPr>
      <w:docPartBody>
        <w:p w:rsidR="00D915CF" w:rsidRDefault="00AB6EA0" w:rsidP="00AB6EA0">
          <w:pPr>
            <w:pStyle w:val="E575F531A1EE4B47BA025864D8739C3C3"/>
          </w:pPr>
          <w:r w:rsidRPr="00962CDB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71749012684C423E8FB41E75C1A34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AEEAA-AF8B-433E-8FB9-AF85A4155BB7}"/>
      </w:docPartPr>
      <w:docPartBody>
        <w:p w:rsidR="00D915CF" w:rsidRDefault="00AB6EA0" w:rsidP="00AB6EA0">
          <w:pPr>
            <w:pStyle w:val="71749012684C423E8FB41E75C1A34AE93"/>
          </w:pPr>
          <w:r w:rsidRPr="00962CDB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5FA79B87F88A4EB8A42C422B6952E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3CCBB-CADC-4062-BF0A-401AA2FDBF96}"/>
      </w:docPartPr>
      <w:docPartBody>
        <w:p w:rsidR="00D915CF" w:rsidRDefault="00AB6EA0" w:rsidP="00AB6EA0">
          <w:pPr>
            <w:pStyle w:val="5FA79B87F88A4EB8A42C422B6952E0A53"/>
          </w:pPr>
          <w:r w:rsidRPr="00962CDB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EA0"/>
    <w:rsid w:val="00793AE0"/>
    <w:rsid w:val="00AB6EA0"/>
    <w:rsid w:val="00D9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0967AF371345BC8A4294BF5E847D23">
    <w:name w:val="E60967AF371345BC8A4294BF5E847D23"/>
    <w:rsid w:val="00AB6EA0"/>
  </w:style>
  <w:style w:type="character" w:styleId="Textedelespacerserv">
    <w:name w:val="Placeholder Text"/>
    <w:basedOn w:val="Policepardfaut"/>
    <w:uiPriority w:val="99"/>
    <w:semiHidden/>
    <w:rsid w:val="00AB6EA0"/>
    <w:rPr>
      <w:color w:val="808080"/>
    </w:rPr>
  </w:style>
  <w:style w:type="paragraph" w:customStyle="1" w:styleId="C9DAC66502CD4364916C8CDF60B675C5">
    <w:name w:val="C9DAC66502CD4364916C8CDF60B675C5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6F4AFE3D4914CE1BAD6C8D01126868B">
    <w:name w:val="16F4AFE3D4914CE1BAD6C8D01126868B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88B2E830E2E4CE99A1EAA38557776B4">
    <w:name w:val="788B2E830E2E4CE99A1EAA38557776B4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575F531A1EE4B47BA025864D8739C3C">
    <w:name w:val="E575F531A1EE4B47BA025864D8739C3C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1749012684C423E8FB41E75C1A34AE9">
    <w:name w:val="71749012684C423E8FB41E75C1A34AE9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FA79B87F88A4EB8A42C422B6952E0A5">
    <w:name w:val="5FA79B87F88A4EB8A42C422B6952E0A5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67FBD478DA2428BAAD8E80C449703AF">
    <w:name w:val="167FBD478DA2428BAAD8E80C449703AF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4254BB3A8814ED8952C89B95D600CFE">
    <w:name w:val="74254BB3A8814ED8952C89B95D600CFE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F891560B1414ADF911DA37A1BA856C0">
    <w:name w:val="4F891560B1414ADF911DA37A1BA856C0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9DD7D4F83B7436F8CB37612E6E5C5DE">
    <w:name w:val="E9DD7D4F83B7436F8CB37612E6E5C5DE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C2107B07D9C4059BD61DCC200CDCC83">
    <w:name w:val="4C2107B07D9C4059BD61DCC200CDCC83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9DAC66502CD4364916C8CDF60B675C51">
    <w:name w:val="C9DAC66502CD4364916C8CDF60B675C51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6F4AFE3D4914CE1BAD6C8D01126868B1">
    <w:name w:val="16F4AFE3D4914CE1BAD6C8D01126868B1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88B2E830E2E4CE99A1EAA38557776B41">
    <w:name w:val="788B2E830E2E4CE99A1EAA38557776B41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575F531A1EE4B47BA025864D8739C3C1">
    <w:name w:val="E575F531A1EE4B47BA025864D8739C3C1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1749012684C423E8FB41E75C1A34AE91">
    <w:name w:val="71749012684C423E8FB41E75C1A34AE91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FA79B87F88A4EB8A42C422B6952E0A51">
    <w:name w:val="5FA79B87F88A4EB8A42C422B6952E0A51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67FBD478DA2428BAAD8E80C449703AF1">
    <w:name w:val="167FBD478DA2428BAAD8E80C449703AF1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4254BB3A8814ED8952C89B95D600CFE1">
    <w:name w:val="74254BB3A8814ED8952C89B95D600CFE1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F891560B1414ADF911DA37A1BA856C01">
    <w:name w:val="4F891560B1414ADF911DA37A1BA856C01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9DD7D4F83B7436F8CB37612E6E5C5DE1">
    <w:name w:val="E9DD7D4F83B7436F8CB37612E6E5C5DE1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C2107B07D9C4059BD61DCC200CDCC831">
    <w:name w:val="4C2107B07D9C4059BD61DCC200CDCC831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9DAC66502CD4364916C8CDF60B675C52">
    <w:name w:val="C9DAC66502CD4364916C8CDF60B675C52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6F4AFE3D4914CE1BAD6C8D01126868B2">
    <w:name w:val="16F4AFE3D4914CE1BAD6C8D01126868B2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88B2E830E2E4CE99A1EAA38557776B42">
    <w:name w:val="788B2E830E2E4CE99A1EAA38557776B42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575F531A1EE4B47BA025864D8739C3C2">
    <w:name w:val="E575F531A1EE4B47BA025864D8739C3C2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1749012684C423E8FB41E75C1A34AE92">
    <w:name w:val="71749012684C423E8FB41E75C1A34AE92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FA79B87F88A4EB8A42C422B6952E0A52">
    <w:name w:val="5FA79B87F88A4EB8A42C422B6952E0A52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67FBD478DA2428BAAD8E80C449703AF2">
    <w:name w:val="167FBD478DA2428BAAD8E80C449703AF2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4254BB3A8814ED8952C89B95D600CFE2">
    <w:name w:val="74254BB3A8814ED8952C89B95D600CFE2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F891560B1414ADF911DA37A1BA856C02">
    <w:name w:val="4F891560B1414ADF911DA37A1BA856C02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9DD7D4F83B7436F8CB37612E6E5C5DE2">
    <w:name w:val="E9DD7D4F83B7436F8CB37612E6E5C5DE2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C2107B07D9C4059BD61DCC200CDCC832">
    <w:name w:val="4C2107B07D9C4059BD61DCC200CDCC832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9DAC66502CD4364916C8CDF60B675C53">
    <w:name w:val="C9DAC66502CD4364916C8CDF60B675C53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6F4AFE3D4914CE1BAD6C8D01126868B3">
    <w:name w:val="16F4AFE3D4914CE1BAD6C8D01126868B3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88B2E830E2E4CE99A1EAA38557776B43">
    <w:name w:val="788B2E830E2E4CE99A1EAA38557776B43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575F531A1EE4B47BA025864D8739C3C3">
    <w:name w:val="E575F531A1EE4B47BA025864D8739C3C3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1749012684C423E8FB41E75C1A34AE93">
    <w:name w:val="71749012684C423E8FB41E75C1A34AE93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FA79B87F88A4EB8A42C422B6952E0A53">
    <w:name w:val="5FA79B87F88A4EB8A42C422B6952E0A53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67FBD478DA2428BAAD8E80C449703AF3">
    <w:name w:val="167FBD478DA2428BAAD8E80C449703AF3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4254BB3A8814ED8952C89B95D600CFE3">
    <w:name w:val="74254BB3A8814ED8952C89B95D600CFE3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F891560B1414ADF911DA37A1BA856C03">
    <w:name w:val="4F891560B1414ADF911DA37A1BA856C03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9DD7D4F83B7436F8CB37612E6E5C5DE3">
    <w:name w:val="E9DD7D4F83B7436F8CB37612E6E5C5DE3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C2107B07D9C4059BD61DCC200CDCC833">
    <w:name w:val="4C2107B07D9C4059BD61DCC200CDCC833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0967AF371345BC8A4294BF5E847D23">
    <w:name w:val="E60967AF371345BC8A4294BF5E847D23"/>
    <w:rsid w:val="00AB6EA0"/>
  </w:style>
  <w:style w:type="character" w:styleId="Textedelespacerserv">
    <w:name w:val="Placeholder Text"/>
    <w:basedOn w:val="Policepardfaut"/>
    <w:uiPriority w:val="99"/>
    <w:semiHidden/>
    <w:rsid w:val="00AB6EA0"/>
    <w:rPr>
      <w:color w:val="808080"/>
    </w:rPr>
  </w:style>
  <w:style w:type="paragraph" w:customStyle="1" w:styleId="C9DAC66502CD4364916C8CDF60B675C5">
    <w:name w:val="C9DAC66502CD4364916C8CDF60B675C5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6F4AFE3D4914CE1BAD6C8D01126868B">
    <w:name w:val="16F4AFE3D4914CE1BAD6C8D01126868B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88B2E830E2E4CE99A1EAA38557776B4">
    <w:name w:val="788B2E830E2E4CE99A1EAA38557776B4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575F531A1EE4B47BA025864D8739C3C">
    <w:name w:val="E575F531A1EE4B47BA025864D8739C3C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1749012684C423E8FB41E75C1A34AE9">
    <w:name w:val="71749012684C423E8FB41E75C1A34AE9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FA79B87F88A4EB8A42C422B6952E0A5">
    <w:name w:val="5FA79B87F88A4EB8A42C422B6952E0A5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67FBD478DA2428BAAD8E80C449703AF">
    <w:name w:val="167FBD478DA2428BAAD8E80C449703AF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4254BB3A8814ED8952C89B95D600CFE">
    <w:name w:val="74254BB3A8814ED8952C89B95D600CFE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F891560B1414ADF911DA37A1BA856C0">
    <w:name w:val="4F891560B1414ADF911DA37A1BA856C0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9DD7D4F83B7436F8CB37612E6E5C5DE">
    <w:name w:val="E9DD7D4F83B7436F8CB37612E6E5C5DE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C2107B07D9C4059BD61DCC200CDCC83">
    <w:name w:val="4C2107B07D9C4059BD61DCC200CDCC83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9DAC66502CD4364916C8CDF60B675C51">
    <w:name w:val="C9DAC66502CD4364916C8CDF60B675C51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6F4AFE3D4914CE1BAD6C8D01126868B1">
    <w:name w:val="16F4AFE3D4914CE1BAD6C8D01126868B1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88B2E830E2E4CE99A1EAA38557776B41">
    <w:name w:val="788B2E830E2E4CE99A1EAA38557776B41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575F531A1EE4B47BA025864D8739C3C1">
    <w:name w:val="E575F531A1EE4B47BA025864D8739C3C1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1749012684C423E8FB41E75C1A34AE91">
    <w:name w:val="71749012684C423E8FB41E75C1A34AE91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FA79B87F88A4EB8A42C422B6952E0A51">
    <w:name w:val="5FA79B87F88A4EB8A42C422B6952E0A51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67FBD478DA2428BAAD8E80C449703AF1">
    <w:name w:val="167FBD478DA2428BAAD8E80C449703AF1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4254BB3A8814ED8952C89B95D600CFE1">
    <w:name w:val="74254BB3A8814ED8952C89B95D600CFE1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F891560B1414ADF911DA37A1BA856C01">
    <w:name w:val="4F891560B1414ADF911DA37A1BA856C01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9DD7D4F83B7436F8CB37612E6E5C5DE1">
    <w:name w:val="E9DD7D4F83B7436F8CB37612E6E5C5DE1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C2107B07D9C4059BD61DCC200CDCC831">
    <w:name w:val="4C2107B07D9C4059BD61DCC200CDCC831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9DAC66502CD4364916C8CDF60B675C52">
    <w:name w:val="C9DAC66502CD4364916C8CDF60B675C52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6F4AFE3D4914CE1BAD6C8D01126868B2">
    <w:name w:val="16F4AFE3D4914CE1BAD6C8D01126868B2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88B2E830E2E4CE99A1EAA38557776B42">
    <w:name w:val="788B2E830E2E4CE99A1EAA38557776B42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575F531A1EE4B47BA025864D8739C3C2">
    <w:name w:val="E575F531A1EE4B47BA025864D8739C3C2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1749012684C423E8FB41E75C1A34AE92">
    <w:name w:val="71749012684C423E8FB41E75C1A34AE92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FA79B87F88A4EB8A42C422B6952E0A52">
    <w:name w:val="5FA79B87F88A4EB8A42C422B6952E0A52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67FBD478DA2428BAAD8E80C449703AF2">
    <w:name w:val="167FBD478DA2428BAAD8E80C449703AF2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4254BB3A8814ED8952C89B95D600CFE2">
    <w:name w:val="74254BB3A8814ED8952C89B95D600CFE2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F891560B1414ADF911DA37A1BA856C02">
    <w:name w:val="4F891560B1414ADF911DA37A1BA856C02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9DD7D4F83B7436F8CB37612E6E5C5DE2">
    <w:name w:val="E9DD7D4F83B7436F8CB37612E6E5C5DE2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C2107B07D9C4059BD61DCC200CDCC832">
    <w:name w:val="4C2107B07D9C4059BD61DCC200CDCC832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C9DAC66502CD4364916C8CDF60B675C53">
    <w:name w:val="C9DAC66502CD4364916C8CDF60B675C53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6F4AFE3D4914CE1BAD6C8D01126868B3">
    <w:name w:val="16F4AFE3D4914CE1BAD6C8D01126868B3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88B2E830E2E4CE99A1EAA38557776B43">
    <w:name w:val="788B2E830E2E4CE99A1EAA38557776B43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575F531A1EE4B47BA025864D8739C3C3">
    <w:name w:val="E575F531A1EE4B47BA025864D8739C3C3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1749012684C423E8FB41E75C1A34AE93">
    <w:name w:val="71749012684C423E8FB41E75C1A34AE93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5FA79B87F88A4EB8A42C422B6952E0A53">
    <w:name w:val="5FA79B87F88A4EB8A42C422B6952E0A53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167FBD478DA2428BAAD8E80C449703AF3">
    <w:name w:val="167FBD478DA2428BAAD8E80C449703AF3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74254BB3A8814ED8952C89B95D600CFE3">
    <w:name w:val="74254BB3A8814ED8952C89B95D600CFE3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F891560B1414ADF911DA37A1BA856C03">
    <w:name w:val="4F891560B1414ADF911DA37A1BA856C03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E9DD7D4F83B7436F8CB37612E6E5C5DE3">
    <w:name w:val="E9DD7D4F83B7436F8CB37612E6E5C5DE3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4C2107B07D9C4059BD61DCC200CDCC833">
    <w:name w:val="4C2107B07D9C4059BD61DCC200CDCC833"/>
    <w:rsid w:val="00AB6EA0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7766-E6E0-4EA6-9C45-A62B287F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chute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migny</dc:creator>
  <cp:lastModifiedBy>vero</cp:lastModifiedBy>
  <cp:revision>2</cp:revision>
  <cp:lastPrinted>2017-02-20T20:44:00Z</cp:lastPrinted>
  <dcterms:created xsi:type="dcterms:W3CDTF">2021-08-30T21:09:00Z</dcterms:created>
  <dcterms:modified xsi:type="dcterms:W3CDTF">2021-08-30T21:09:00Z</dcterms:modified>
</cp:coreProperties>
</file>